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C3ADA">
      <w:pPr>
        <w:pStyle w:val="a0"/>
        <w:rPr>
          <w:rtl/>
        </w:rPr>
      </w:pPr>
    </w:p>
    <w:p w14:paraId="7E3FFD04" w14:textId="77777777" w:rsidR="00071B6A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52452C9" w14:textId="77777777" w:rsidR="00625708" w:rsidRPr="0007304E" w:rsidRDefault="00625708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66F3621" w14:textId="77777777" w:rsidR="00AB0A4A" w:rsidRDefault="00AB0A4A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Pr="00D6120B" w:rsidRDefault="00D070AC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  <w:r w:rsidRPr="00D6120B">
        <w:rPr>
          <w:rFonts w:ascii="IRBadr" w:hAnsi="IRBadr" w:cs="IRBadr" w:hint="cs"/>
          <w:sz w:val="24"/>
          <w:szCs w:val="24"/>
          <w:rtl/>
        </w:rPr>
        <w:t>عنوان:</w:t>
      </w:r>
    </w:p>
    <w:tbl>
      <w:tblPr>
        <w:tblStyle w:val="LightShading-Accent5"/>
        <w:tblpPr w:leftFromText="180" w:rightFromText="180" w:vertAnchor="text" w:horzAnchor="margin" w:tblpXSpec="center" w:tblpY="7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3"/>
      </w:tblGrid>
      <w:tr w:rsidR="0025525D" w:rsidRPr="00D6120B" w14:paraId="1197456F" w14:textId="77777777" w:rsidTr="0025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06CA1514" w14:textId="77777777" w:rsidR="0025525D" w:rsidRPr="00D6120B" w:rsidRDefault="0025525D" w:rsidP="0025525D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rtl/>
              </w:rPr>
            </w:pPr>
            <w:r w:rsidRPr="00D6120B">
              <w:rPr>
                <w:rFonts w:ascii="IRTitr" w:hAnsi="IRTitr" w:cs="IRTitr"/>
                <w:b w:val="0"/>
                <w:bCs w:val="0"/>
                <w:color w:val="06007A"/>
                <w:rtl/>
              </w:rPr>
              <w:t>شناسنامه</w:t>
            </w:r>
            <w:r w:rsidRPr="00D6120B">
              <w:rPr>
                <w:rFonts w:ascii="IRTitr" w:hAnsi="IRTitr" w:cs="IRTitr" w:hint="cs"/>
                <w:b w:val="0"/>
                <w:bCs w:val="0"/>
                <w:color w:val="06007A"/>
                <w:rtl/>
              </w:rPr>
              <w:t xml:space="preserve"> مطلب</w:t>
            </w:r>
          </w:p>
        </w:tc>
      </w:tr>
      <w:tr w:rsidR="0025525D" w:rsidRPr="00D6120B" w14:paraId="5F3877BB" w14:textId="77777777" w:rsidTr="0025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4F6A65" w14:textId="77777777" w:rsidR="0025525D" w:rsidRPr="00D6120B" w:rsidRDefault="0025525D" w:rsidP="0025525D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B191F0" w14:textId="77777777" w:rsidR="0025525D" w:rsidRPr="00D6120B" w:rsidRDefault="0025525D" w:rsidP="0025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rtl/>
              </w:rPr>
            </w:pPr>
            <w:r w:rsidRPr="00D6120B">
              <w:rPr>
                <w:rFonts w:asciiTheme="minorBidi" w:hAnsiTheme="minorBidi"/>
                <w:color w:val="06007A"/>
              </w:rPr>
              <w:t>e-</w:t>
            </w:r>
            <w:r>
              <w:rPr>
                <w:rFonts w:asciiTheme="minorBidi" w:hAnsiTheme="minorBidi"/>
                <w:color w:val="06007A"/>
              </w:rPr>
              <w:t>h-6</w:t>
            </w:r>
          </w:p>
        </w:tc>
      </w:tr>
      <w:tr w:rsidR="0025525D" w:rsidRPr="00D6120B" w14:paraId="7377D8B4" w14:textId="77777777" w:rsidTr="002552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14562F15" w14:textId="77777777" w:rsidR="0025525D" w:rsidRPr="00D6120B" w:rsidRDefault="0025525D" w:rsidP="0025525D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موضوع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4958EC8E" w14:textId="77777777" w:rsidR="0025525D" w:rsidRPr="00D6120B" w:rsidRDefault="0025525D" w:rsidP="002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فلسفه/مقولات عشر</w:t>
            </w:r>
          </w:p>
        </w:tc>
      </w:tr>
      <w:tr w:rsidR="0025525D" w:rsidRPr="00D6120B" w14:paraId="0993D9D4" w14:textId="77777777" w:rsidTr="0025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C1586A" w14:textId="77777777" w:rsidR="0025525D" w:rsidRPr="00D6120B" w:rsidRDefault="0025525D" w:rsidP="0025525D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 w:hint="cs"/>
                <w:b w:val="0"/>
                <w:bCs w:val="0"/>
                <w:color w:val="000000" w:themeColor="text1"/>
                <w:rtl/>
              </w:rPr>
              <w:t>موضوع</w:t>
            </w: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 xml:space="preserve"> مرتبط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9D16C" w14:textId="77777777" w:rsidR="0025525D" w:rsidRPr="00D6120B" w:rsidRDefault="0025525D" w:rsidP="0025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D6120B">
              <w:rPr>
                <w:rFonts w:ascii="IRMitra" w:hAnsi="IRMitra" w:cs="IRMitra" w:hint="cs"/>
                <w:color w:val="06007A"/>
                <w:rtl/>
              </w:rPr>
              <w:t>-</w:t>
            </w:r>
          </w:p>
        </w:tc>
      </w:tr>
      <w:tr w:rsidR="0025525D" w:rsidRPr="00D6120B" w14:paraId="7896C586" w14:textId="77777777" w:rsidTr="002552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08185955" w14:textId="77777777" w:rsidR="0025525D" w:rsidRPr="00D6120B" w:rsidRDefault="0025525D" w:rsidP="0025525D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2927D803" w14:textId="77777777" w:rsidR="0025525D" w:rsidRPr="00D6120B" w:rsidRDefault="0025525D" w:rsidP="002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F01064">
              <w:rPr>
                <w:rFonts w:ascii="IRMitra" w:hAnsi="IRMitra" w:cs="IRMitra" w:hint="cs"/>
                <w:color w:val="06007A"/>
                <w:rtl/>
              </w:rPr>
              <w:t>علمی</w:t>
            </w:r>
            <w:r w:rsidRPr="00F01064">
              <w:rPr>
                <w:rFonts w:ascii="IRMitra" w:hAnsi="IRMitra" w:cs="IRMitra"/>
                <w:color w:val="06007A"/>
                <w:rtl/>
              </w:rPr>
              <w:t>/</w:t>
            </w:r>
            <w:r w:rsidRPr="00F01064">
              <w:rPr>
                <w:rFonts w:ascii="IRMitra" w:hAnsi="IRMitra" w:cs="IRMitra" w:hint="cs"/>
                <w:color w:val="06007A"/>
                <w:rtl/>
              </w:rPr>
              <w:t>علوم</w:t>
            </w:r>
            <w:r w:rsidRPr="00F01064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F01064">
              <w:rPr>
                <w:rFonts w:ascii="IRMitra" w:hAnsi="IRMitra" w:cs="IRMitra" w:hint="cs"/>
                <w:color w:val="06007A"/>
                <w:rtl/>
              </w:rPr>
              <w:t>عقلی</w:t>
            </w:r>
            <w:r w:rsidRPr="00F01064">
              <w:rPr>
                <w:rFonts w:ascii="IRMitra" w:hAnsi="IRMitra" w:cs="IRMitra"/>
                <w:color w:val="06007A"/>
                <w:rtl/>
              </w:rPr>
              <w:t>/</w:t>
            </w:r>
            <w:r w:rsidRPr="00F01064">
              <w:rPr>
                <w:rFonts w:ascii="IRMitra" w:hAnsi="IRMitra" w:cs="IRMitra" w:hint="cs"/>
                <w:color w:val="06007A"/>
                <w:rtl/>
              </w:rPr>
              <w:t>فلسفه</w:t>
            </w:r>
            <w:r w:rsidRPr="00F01064">
              <w:rPr>
                <w:rFonts w:ascii="IRMitra" w:hAnsi="IRMitra" w:cs="IRMitra"/>
                <w:color w:val="06007A"/>
                <w:rtl/>
              </w:rPr>
              <w:t>/</w:t>
            </w:r>
            <w:r>
              <w:rPr>
                <w:rFonts w:ascii="IRMitra" w:hAnsi="IRMitra" w:cs="IRMitra" w:hint="cs"/>
                <w:color w:val="06007A"/>
                <w:rtl/>
              </w:rPr>
              <w:t>کمک آموزشی</w:t>
            </w:r>
            <w:r w:rsidRPr="00F01064">
              <w:rPr>
                <w:rFonts w:ascii="IRMitra" w:hAnsi="IRMitra" w:cs="IRMitra"/>
                <w:color w:val="06007A"/>
                <w:rtl/>
              </w:rPr>
              <w:t>/</w:t>
            </w:r>
            <w:r w:rsidRPr="00F01064">
              <w:rPr>
                <w:rFonts w:ascii="IRMitra" w:hAnsi="IRMitra" w:cs="IRMitra" w:hint="cs"/>
                <w:color w:val="06007A"/>
                <w:rtl/>
              </w:rPr>
              <w:t>بدایة</w:t>
            </w:r>
            <w:r w:rsidRPr="00F01064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F01064">
              <w:rPr>
                <w:rFonts w:ascii="IRMitra" w:hAnsi="IRMitra" w:cs="IRMitra" w:hint="cs"/>
                <w:color w:val="06007A"/>
                <w:rtl/>
              </w:rPr>
              <w:t>الحکمة</w:t>
            </w:r>
            <w:r w:rsidRPr="00F01064">
              <w:rPr>
                <w:rFonts w:ascii="IRMitra" w:hAnsi="IRMitra" w:cs="IRMitra"/>
                <w:color w:val="06007A"/>
                <w:rtl/>
              </w:rPr>
              <w:t>/</w:t>
            </w:r>
            <w:r>
              <w:rPr>
                <w:rFonts w:ascii="IRMitra" w:hAnsi="IRMitra" w:cs="IRMitra" w:hint="cs"/>
                <w:color w:val="06007A"/>
                <w:rtl/>
              </w:rPr>
              <w:t>تبیین</w:t>
            </w:r>
          </w:p>
        </w:tc>
      </w:tr>
      <w:tr w:rsidR="0025525D" w:rsidRPr="00D6120B" w14:paraId="0D8B459E" w14:textId="77777777" w:rsidTr="0025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4AF19" w14:textId="77777777" w:rsidR="0025525D" w:rsidRPr="00D6120B" w:rsidRDefault="0025525D" w:rsidP="0025525D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5E3104" w14:textId="77777777" w:rsidR="0025525D" w:rsidRPr="00D6120B" w:rsidRDefault="0025525D" w:rsidP="0025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عرض، جوهر، کیف نفسانی، ماهیت، وجود، وجود ناعت</w:t>
            </w:r>
          </w:p>
        </w:tc>
      </w:tr>
      <w:tr w:rsidR="0025525D" w:rsidRPr="00D6120B" w14:paraId="501B5376" w14:textId="77777777" w:rsidTr="0025525D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32FA65BD" w14:textId="77777777" w:rsidR="0025525D" w:rsidRPr="00D6120B" w:rsidRDefault="0025525D" w:rsidP="0025525D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4B1DC4FF" w14:textId="77777777" w:rsidR="0025525D" w:rsidRPr="00D6120B" w:rsidRDefault="0025525D" w:rsidP="0025525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D6120B">
              <w:rPr>
                <w:rFonts w:ascii="IRMitra" w:hAnsi="IRMitra" w:cs="IRMitra" w:hint="cs"/>
                <w:color w:val="06007A"/>
                <w:rtl/>
              </w:rPr>
              <w:t>-</w:t>
            </w:r>
          </w:p>
        </w:tc>
      </w:tr>
    </w:tbl>
    <w:p w14:paraId="440E283E" w14:textId="441FF85F" w:rsidR="00907767" w:rsidRPr="00895A13" w:rsidRDefault="00895A13" w:rsidP="00895A13">
      <w:pPr>
        <w:pStyle w:val="a2"/>
        <w:rPr>
          <w:sz w:val="32"/>
          <w:szCs w:val="32"/>
          <w:rtl/>
        </w:rPr>
      </w:pPr>
      <w:r w:rsidRPr="00895A13">
        <w:rPr>
          <w:rFonts w:hint="cs"/>
          <w:sz w:val="32"/>
          <w:szCs w:val="32"/>
          <w:rtl/>
        </w:rPr>
        <w:t>اعراض، چرا مقوله‌ای در عرض جوهر به‌شمار آمده‌اند؟</w:t>
      </w:r>
    </w:p>
    <w:p w14:paraId="31858738" w14:textId="39F1E841" w:rsidR="008C509D" w:rsidRDefault="008C509D" w:rsidP="008C509D">
      <w:pPr>
        <w:pStyle w:val="NoSpacing"/>
        <w:rPr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D6120B">
          <w:headerReference w:type="default" r:id="rId8"/>
          <w:footerReference w:type="default" r:id="rId9"/>
          <w:pgSz w:w="8391" w:h="11907" w:code="11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p w14:paraId="63FACF0C" w14:textId="48FE7F6B" w:rsidR="009C5D39" w:rsidRDefault="00F01064" w:rsidP="005F71C2">
      <w:pPr>
        <w:pStyle w:val="a1"/>
        <w:spacing w:line="240" w:lineRule="auto"/>
        <w:rPr>
          <w:rtl/>
        </w:rPr>
      </w:pPr>
      <w:r>
        <w:rPr>
          <w:rFonts w:hint="cs"/>
          <w:rtl/>
        </w:rPr>
        <w:lastRenderedPageBreak/>
        <w:t>«</w:t>
      </w:r>
      <w:r w:rsidR="00895A13" w:rsidRPr="00895A13">
        <w:rPr>
          <w:rFonts w:hint="cs"/>
          <w:rtl/>
        </w:rPr>
        <w:t>سواد</w:t>
      </w:r>
      <w:r>
        <w:rPr>
          <w:rFonts w:hint="cs"/>
          <w:rtl/>
        </w:rPr>
        <w:t>» مثلاً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ز</w:t>
      </w:r>
      <w:r w:rsidR="00895A13" w:rsidRPr="00895A13">
        <w:rPr>
          <w:rtl/>
        </w:rPr>
        <w:t xml:space="preserve"> </w:t>
      </w:r>
      <w:r w:rsidR="005F71C2">
        <w:rPr>
          <w:rFonts w:hint="cs"/>
          <w:rtl/>
        </w:rPr>
        <w:t>آ</w:t>
      </w:r>
      <w:r w:rsidR="00895A13" w:rsidRPr="00895A13">
        <w:rPr>
          <w:rFonts w:hint="cs"/>
          <w:rtl/>
        </w:rPr>
        <w:t>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ه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اخل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سلسل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اهیا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شو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56572F">
        <w:rPr>
          <w:rFonts w:hint="cs"/>
          <w:rtl/>
        </w:rPr>
        <w:t xml:space="preserve"> م</w:t>
      </w:r>
      <w:r w:rsidR="00895A13" w:rsidRPr="00895A13">
        <w:rPr>
          <w:rFonts w:hint="cs"/>
          <w:rtl/>
        </w:rPr>
        <w:t>ی</w:t>
      </w:r>
      <w:r w:rsidR="005F71C2">
        <w:rPr>
          <w:rFonts w:hint="cs"/>
          <w:rtl/>
        </w:rPr>
        <w:t>‌</w:t>
      </w:r>
      <w:r w:rsidR="00895A13" w:rsidRPr="00895A13">
        <w:rPr>
          <w:rFonts w:hint="cs"/>
          <w:rtl/>
        </w:rPr>
        <w:t>رو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تح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یف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خودش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ر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نظ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گیری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حیثی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طرو</w:t>
      </w:r>
      <w:r>
        <w:rPr>
          <w:rFonts w:hint="cs"/>
          <w:rtl/>
        </w:rPr>
        <w:t>ّ</w:t>
      </w:r>
      <w:r w:rsidR="00895A13" w:rsidRPr="00895A13">
        <w:rPr>
          <w:rFonts w:hint="cs"/>
          <w:rtl/>
        </w:rPr>
        <w:t>ش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س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ر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صلا</w:t>
      </w:r>
      <w:r>
        <w:rPr>
          <w:rFonts w:hint="cs"/>
          <w:rtl/>
        </w:rPr>
        <w:t>ً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عراض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قول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ند</w:t>
      </w:r>
      <w:r w:rsidR="00895A13" w:rsidRPr="00895A13">
        <w:rPr>
          <w:rtl/>
        </w:rPr>
        <w:t xml:space="preserve"> </w:t>
      </w:r>
      <w:r>
        <w:rPr>
          <w:rFonts w:hint="cs"/>
          <w:rtl/>
        </w:rPr>
        <w:t>در عرض جواهر</w:t>
      </w:r>
      <w:r w:rsidR="00D72E2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95A13" w:rsidRPr="00895A13">
        <w:rPr>
          <w:rFonts w:hint="cs"/>
          <w:rtl/>
        </w:rPr>
        <w:t>چو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وجو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لنفس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یستند</w:t>
      </w:r>
      <w:r w:rsidR="00D72E25">
        <w:rPr>
          <w:rFonts w:hint="cs"/>
          <w:rtl/>
        </w:rPr>
        <w:t>؛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ز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آ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ه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وجو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لغیر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هستن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یعن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عارض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شوند</w:t>
      </w:r>
      <w:r w:rsidR="00D72E25">
        <w:rPr>
          <w:rFonts w:hint="cs"/>
          <w:rtl/>
        </w:rPr>
        <w:t>.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پس</w:t>
      </w:r>
      <w:r w:rsidR="00895A13" w:rsidRPr="00895A13">
        <w:rPr>
          <w:rtl/>
        </w:rPr>
        <w:t xml:space="preserve"> </w:t>
      </w:r>
      <w:r>
        <w:rPr>
          <w:rFonts w:hint="cs"/>
          <w:rtl/>
        </w:rPr>
        <w:t xml:space="preserve">چنین نیست که </w:t>
      </w:r>
      <w:r w:rsidRPr="00895A13">
        <w:rPr>
          <w:rFonts w:hint="cs"/>
          <w:rtl/>
        </w:rPr>
        <w:t>وجودات</w:t>
      </w:r>
      <w:r w:rsidRPr="00895A13">
        <w:rPr>
          <w:rtl/>
        </w:rPr>
        <w:t xml:space="preserve"> </w:t>
      </w:r>
      <w:r w:rsidRPr="00895A13">
        <w:rPr>
          <w:rFonts w:hint="cs"/>
          <w:rtl/>
        </w:rPr>
        <w:t>ناعتی</w:t>
      </w:r>
      <w:r w:rsidRPr="00895A13">
        <w:rPr>
          <w:rtl/>
        </w:rPr>
        <w:t xml:space="preserve"> </w:t>
      </w:r>
      <w:r w:rsidRPr="00895A13">
        <w:rPr>
          <w:rFonts w:hint="cs"/>
          <w:rtl/>
        </w:rPr>
        <w:t>ماهیت</w:t>
      </w:r>
      <w:r w:rsidRPr="00895A13">
        <w:rPr>
          <w:rtl/>
        </w:rPr>
        <w:t xml:space="preserve"> </w:t>
      </w:r>
      <w:r w:rsidRPr="00895A13">
        <w:rPr>
          <w:rFonts w:hint="cs"/>
          <w:rtl/>
        </w:rPr>
        <w:t>دارند</w:t>
      </w:r>
      <w:r w:rsidR="00D72E25">
        <w:rPr>
          <w:rFonts w:hint="cs"/>
          <w:rtl/>
        </w:rPr>
        <w:t>.</w:t>
      </w:r>
      <w:r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چو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</w:t>
      </w:r>
      <w:r w:rsidR="0077092C">
        <w:rPr>
          <w:rtl/>
        </w:rPr>
        <w:t xml:space="preserve"> </w:t>
      </w:r>
      <w:r w:rsidR="00895A13" w:rsidRPr="00895A13">
        <w:rPr>
          <w:rFonts w:hint="cs"/>
          <w:rtl/>
        </w:rPr>
        <w:t>جسم</w:t>
      </w:r>
      <w:r w:rsidR="0077092C">
        <w:rPr>
          <w:rtl/>
        </w:rPr>
        <w:t xml:space="preserve"> </w:t>
      </w:r>
      <w:r w:rsidR="00895A13" w:rsidRPr="00895A13">
        <w:rPr>
          <w:rFonts w:hint="cs"/>
          <w:rtl/>
        </w:rPr>
        <w:t>عارض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شو</w:t>
      </w:r>
      <w:r>
        <w:rPr>
          <w:rFonts w:hint="cs"/>
          <w:rtl/>
        </w:rPr>
        <w:t>ن</w:t>
      </w:r>
      <w:r w:rsidR="00895A13" w:rsidRPr="00895A13">
        <w:rPr>
          <w:rFonts w:hint="cs"/>
          <w:rtl/>
        </w:rPr>
        <w:t>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آن</w:t>
      </w:r>
      <w:r w:rsidR="0077092C">
        <w:rPr>
          <w:rFonts w:hint="cs"/>
          <w:rtl/>
        </w:rPr>
        <w:t xml:space="preserve"> </w:t>
      </w:r>
      <w:r w:rsidR="00895A13" w:rsidRPr="00895A13">
        <w:rPr>
          <w:rFonts w:hint="cs"/>
          <w:rtl/>
        </w:rPr>
        <w:t>ر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مال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سو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رسان</w:t>
      </w:r>
      <w:r>
        <w:rPr>
          <w:rFonts w:hint="cs"/>
          <w:rtl/>
        </w:rPr>
        <w:t>ن</w:t>
      </w:r>
      <w:r w:rsidR="00895A13" w:rsidRPr="00895A13">
        <w:rPr>
          <w:rFonts w:hint="cs"/>
          <w:rtl/>
        </w:rPr>
        <w:t>د</w:t>
      </w:r>
      <w:r w:rsidR="00D72E2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95A13" w:rsidRPr="00895A13">
        <w:rPr>
          <w:rFonts w:hint="cs"/>
          <w:rtl/>
        </w:rPr>
        <w:t>بلک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چو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خودش</w:t>
      </w:r>
      <w:r>
        <w:rPr>
          <w:rFonts w:hint="cs"/>
          <w:rtl/>
        </w:rPr>
        <w:t xml:space="preserve">ان </w:t>
      </w:r>
      <w:r w:rsidR="00895A13" w:rsidRPr="00895A13">
        <w:rPr>
          <w:rtl/>
        </w:rPr>
        <w:t>(</w:t>
      </w:r>
      <w:r w:rsidR="00895A13" w:rsidRPr="00895A13">
        <w:rPr>
          <w:rFonts w:hint="cs"/>
          <w:rtl/>
        </w:rPr>
        <w:t>ف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ه</w:t>
      </w:r>
      <w:r w:rsidR="00895A13" w:rsidRPr="00895A13">
        <w:rPr>
          <w:rtl/>
        </w:rPr>
        <w:t xml:space="preserve">) </w:t>
      </w:r>
      <w:r w:rsidR="00895A13" w:rsidRPr="00895A13">
        <w:rPr>
          <w:rFonts w:hint="cs"/>
          <w:rtl/>
        </w:rPr>
        <w:t>وجو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ار</w:t>
      </w:r>
      <w:r>
        <w:rPr>
          <w:rFonts w:hint="cs"/>
          <w:rtl/>
        </w:rPr>
        <w:t>ن</w:t>
      </w:r>
      <w:r w:rsidR="00895A13" w:rsidRPr="00895A13">
        <w:rPr>
          <w:rFonts w:hint="cs"/>
          <w:rtl/>
        </w:rPr>
        <w:t>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ح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ار</w:t>
      </w:r>
      <w:r>
        <w:rPr>
          <w:rFonts w:hint="cs"/>
          <w:rtl/>
        </w:rPr>
        <w:t>ن</w:t>
      </w:r>
      <w:r w:rsidR="00895A13" w:rsidRPr="00895A13">
        <w:rPr>
          <w:rFonts w:hint="cs"/>
          <w:rtl/>
        </w:rPr>
        <w:t>د</w:t>
      </w:r>
      <w:r w:rsidR="00895A13" w:rsidRPr="00895A13">
        <w:rPr>
          <w:rtl/>
        </w:rPr>
        <w:t xml:space="preserve">. </w:t>
      </w:r>
      <w:r w:rsidR="00895A13" w:rsidRPr="00895A13">
        <w:rPr>
          <w:rFonts w:hint="cs"/>
          <w:rtl/>
        </w:rPr>
        <w:t>حت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یف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ها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ان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ثل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تکل</w:t>
      </w:r>
      <w:r w:rsidR="0056572F">
        <w:rPr>
          <w:rFonts w:hint="cs"/>
          <w:rtl/>
        </w:rPr>
        <w:t>ّ</w:t>
      </w:r>
      <w:r w:rsidR="00895A13" w:rsidRPr="00895A13">
        <w:rPr>
          <w:rFonts w:hint="cs"/>
          <w:rtl/>
        </w:rPr>
        <w:t>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ز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آن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جه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عارض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شون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سلسل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اهیا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یامده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ان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گویی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نس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آ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ه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یف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ان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ست</w:t>
      </w:r>
      <w:r w:rsidR="00D72E25">
        <w:rPr>
          <w:rFonts w:hint="cs"/>
          <w:rtl/>
        </w:rPr>
        <w:t>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ای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دانی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طرو</w:t>
      </w:r>
      <w:r>
        <w:rPr>
          <w:rFonts w:hint="cs"/>
          <w:rtl/>
        </w:rPr>
        <w:t>ّ</w:t>
      </w:r>
      <w:r w:rsidR="00895A13" w:rsidRPr="00895A13">
        <w:rPr>
          <w:rFonts w:hint="cs"/>
          <w:rtl/>
        </w:rPr>
        <w:t>شا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ز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ذاتشا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یس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عروض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غی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</w:t>
      </w:r>
      <w:r w:rsidR="00895A13" w:rsidRPr="00895A13">
        <w:rPr>
          <w:rtl/>
        </w:rPr>
        <w:t>(</w:t>
      </w:r>
      <w:r w:rsidR="00895A13" w:rsidRPr="00895A13">
        <w:rPr>
          <w:rFonts w:hint="cs"/>
          <w:rtl/>
        </w:rPr>
        <w:t>مثل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خت</w:t>
      </w:r>
      <w:r w:rsidR="00895A13" w:rsidRPr="00895A13">
        <w:rPr>
          <w:rtl/>
        </w:rPr>
        <w:t xml:space="preserve">) </w:t>
      </w:r>
      <w:r w:rsidR="00895A13" w:rsidRPr="00895A13">
        <w:rPr>
          <w:rFonts w:hint="cs"/>
          <w:rtl/>
        </w:rPr>
        <w:t>نیز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حق</w:t>
      </w:r>
      <w:r>
        <w:rPr>
          <w:rFonts w:hint="cs"/>
          <w:rtl/>
        </w:rPr>
        <w:t>ّ</w:t>
      </w:r>
      <w:r w:rsidR="00895A13" w:rsidRPr="00895A13">
        <w:rPr>
          <w:rFonts w:hint="cs"/>
          <w:rtl/>
        </w:rPr>
        <w:t>ق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شوند</w:t>
      </w:r>
      <w:r w:rsidR="00D72E25">
        <w:rPr>
          <w:rFonts w:hint="cs"/>
          <w:rtl/>
        </w:rPr>
        <w:t>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حقیقتشا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تغیی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خواه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ر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فس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ا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تکل</w:t>
      </w:r>
      <w:r>
        <w:rPr>
          <w:rFonts w:hint="cs"/>
          <w:rtl/>
        </w:rPr>
        <w:t>ّ</w:t>
      </w:r>
      <w:r w:rsidR="00895A13" w:rsidRPr="00895A13">
        <w:rPr>
          <w:rFonts w:hint="cs"/>
          <w:rtl/>
        </w:rPr>
        <w:t>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انند</w:t>
      </w:r>
      <w:r w:rsidR="00895A13" w:rsidRPr="00895A13">
        <w:rPr>
          <w:rtl/>
        </w:rPr>
        <w:t xml:space="preserve"> </w:t>
      </w:r>
      <w:r>
        <w:rPr>
          <w:rFonts w:hint="cs"/>
          <w:rtl/>
        </w:rPr>
        <w:t>آ</w:t>
      </w:r>
      <w:r w:rsidR="00895A13" w:rsidRPr="00895A13">
        <w:rPr>
          <w:rFonts w:hint="cs"/>
          <w:rtl/>
        </w:rPr>
        <w:t>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ثل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س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س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ا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رن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و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رنگ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ه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ز</w:t>
      </w:r>
      <w:r w:rsidR="00895A13" w:rsidRPr="00895A13">
        <w:rPr>
          <w:rtl/>
        </w:rPr>
        <w:t xml:space="preserve"> </w:t>
      </w:r>
      <w:r>
        <w:rPr>
          <w:rFonts w:hint="cs"/>
          <w:rtl/>
        </w:rPr>
        <w:t>آ</w:t>
      </w:r>
      <w:r w:rsidR="00895A13" w:rsidRPr="00895A13">
        <w:rPr>
          <w:rFonts w:hint="cs"/>
          <w:rtl/>
        </w:rPr>
        <w:t>ن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هت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ک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جسا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عارض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شون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اهیت</w:t>
      </w:r>
      <w:r w:rsidR="00895A13" w:rsidRPr="00895A13">
        <w:rPr>
          <w:rtl/>
        </w:rPr>
        <w:t xml:space="preserve"> </w:t>
      </w:r>
      <w:r>
        <w:rPr>
          <w:rFonts w:hint="cs"/>
          <w:rtl/>
        </w:rPr>
        <w:t>ن</w:t>
      </w:r>
      <w:r w:rsidR="00895A13" w:rsidRPr="00895A13">
        <w:rPr>
          <w:rFonts w:hint="cs"/>
          <w:rtl/>
        </w:rPr>
        <w:t>دارند</w:t>
      </w:r>
      <w:r w:rsidR="00895A13" w:rsidRPr="00895A13">
        <w:rPr>
          <w:rtl/>
        </w:rPr>
        <w:t xml:space="preserve"> (</w:t>
      </w:r>
      <w:r w:rsidR="00895A13" w:rsidRPr="00895A13">
        <w:rPr>
          <w:rFonts w:hint="cs"/>
          <w:rtl/>
        </w:rPr>
        <w:t>چیست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آن</w:t>
      </w:r>
      <w:r>
        <w:rPr>
          <w:rFonts w:hint="cs"/>
          <w:rtl/>
        </w:rPr>
        <w:t>‌</w:t>
      </w:r>
      <w:r w:rsidR="00895A13" w:rsidRPr="00895A13">
        <w:rPr>
          <w:rFonts w:hint="cs"/>
          <w:rtl/>
        </w:rPr>
        <w:t>ه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تقو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جس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یست</w:t>
      </w:r>
      <w:r w:rsidR="00895A13" w:rsidRPr="00895A13">
        <w:rPr>
          <w:rtl/>
        </w:rPr>
        <w:t xml:space="preserve">) </w:t>
      </w:r>
      <w:r w:rsidR="00895A13" w:rsidRPr="00895A13">
        <w:rPr>
          <w:rFonts w:hint="cs"/>
          <w:rtl/>
        </w:rPr>
        <w:t>اگرچه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ز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قضا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د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غیر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اجسام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یز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محقق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نم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توانند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بشوند</w:t>
      </w:r>
      <w:r w:rsidR="00895A13" w:rsidRPr="00895A13">
        <w:rPr>
          <w:rtl/>
        </w:rPr>
        <w:t>(</w:t>
      </w:r>
      <w:r w:rsidR="00895A13" w:rsidRPr="00895A13">
        <w:rPr>
          <w:rFonts w:hint="cs"/>
          <w:rtl/>
        </w:rPr>
        <w:t>هستی</w:t>
      </w:r>
      <w:r w:rsidR="00895A13" w:rsidRPr="00895A13">
        <w:rPr>
          <w:rtl/>
        </w:rPr>
        <w:t xml:space="preserve"> </w:t>
      </w:r>
      <w:r w:rsidR="00895A13" w:rsidRPr="00895A13">
        <w:rPr>
          <w:rFonts w:hint="cs"/>
          <w:rtl/>
        </w:rPr>
        <w:t>آنها</w:t>
      </w:r>
      <w:r w:rsidR="00895A13" w:rsidRPr="00895A13">
        <w:rPr>
          <w:rtl/>
        </w:rPr>
        <w:t xml:space="preserve"> </w:t>
      </w:r>
      <w:r>
        <w:rPr>
          <w:rFonts w:hint="cs"/>
          <w:rtl/>
        </w:rPr>
        <w:t xml:space="preserve">به جسم </w:t>
      </w:r>
      <w:r w:rsidR="00895A13" w:rsidRPr="00895A13">
        <w:rPr>
          <w:rFonts w:hint="cs"/>
          <w:rtl/>
        </w:rPr>
        <w:t>هست</w:t>
      </w:r>
      <w:r w:rsidR="00895A13" w:rsidRPr="00895A13">
        <w:rPr>
          <w:rtl/>
        </w:rPr>
        <w:t>)</w:t>
      </w:r>
      <w:r>
        <w:rPr>
          <w:rFonts w:hint="cs"/>
          <w:rtl/>
        </w:rPr>
        <w:t xml:space="preserve"> فتأمّل.</w:t>
      </w:r>
    </w:p>
    <w:sectPr w:rsidR="009C5D39" w:rsidSect="00AA6379">
      <w:headerReference w:type="default" r:id="rId10"/>
      <w:footerReference w:type="default" r:id="rId11"/>
      <w:footnotePr>
        <w:numRestart w:val="eachPage"/>
      </w:footnotePr>
      <w:pgSz w:w="8391" w:h="11907" w:code="11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4E8A" w14:textId="77777777" w:rsidR="00B319BA" w:rsidRDefault="00B319BA" w:rsidP="00982C20">
      <w:pPr>
        <w:spacing w:after="0" w:line="240" w:lineRule="auto"/>
      </w:pPr>
      <w:r>
        <w:separator/>
      </w:r>
    </w:p>
  </w:endnote>
  <w:endnote w:type="continuationSeparator" w:id="0">
    <w:p w14:paraId="2636AA4C" w14:textId="77777777" w:rsidR="00B319BA" w:rsidRDefault="00B319BA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7557988">
              <wp:simplePos x="0" y="0"/>
              <wp:positionH relativeFrom="column">
                <wp:posOffset>318135</wp:posOffset>
              </wp:positionH>
              <wp:positionV relativeFrom="paragraph">
                <wp:posOffset>-280035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پایگاه تزکیه‌ای، علمی، بصیرتی و مهارتی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28"/>
                              <w:szCs w:val="28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  <w:t>nomov.ir</w:t>
                          </w:r>
                        </w:p>
                        <w:p w14:paraId="61FBE673" w14:textId="77777777" w:rsidR="00575A7B" w:rsidRPr="00625708" w:rsidRDefault="00575A7B" w:rsidP="00575A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5.05pt;margin-top:-22.05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" filled="f" stroked="f" strokeweight=".5pt">
              <v:textbox>
                <w:txbxContent>
                  <w:p w14:paraId="33D32FD9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  <w:rtl/>
                      </w:rPr>
                    </w:pP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پایگاه تزکیه‌ای، علمی، بصیرتی و مهارتی</w:t>
                    </w:r>
                    <w:r w:rsidRPr="00625708">
                      <w:rPr>
                        <w:rFonts w:ascii="IRBadr" w:eastAsia="Arial Unicode MS" w:hAnsi="IRBadr" w:cs="IRBadr"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28"/>
                        <w:szCs w:val="28"/>
                        <w:rtl/>
                      </w:rPr>
                      <w:t>نُمو</w:t>
                    </w:r>
                  </w:p>
                  <w:p w14:paraId="47DF70EC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</w:pPr>
                    <w:r w:rsidRPr="00625708"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  <w:t>nomov.ir</w:t>
                    </w:r>
                  </w:p>
                  <w:p w14:paraId="61FBE673" w14:textId="77777777" w:rsidR="00575A7B" w:rsidRPr="00625708" w:rsidRDefault="00575A7B" w:rsidP="00575A7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F3ED" w14:textId="77777777" w:rsidR="00B319BA" w:rsidRDefault="00B319BA" w:rsidP="00982C20">
      <w:pPr>
        <w:spacing w:after="0" w:line="240" w:lineRule="auto"/>
      </w:pPr>
      <w:r>
        <w:separator/>
      </w:r>
    </w:p>
  </w:footnote>
  <w:footnote w:type="continuationSeparator" w:id="0">
    <w:p w14:paraId="7D2DCAB2" w14:textId="77777777" w:rsidR="00B319BA" w:rsidRDefault="00B319BA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4241848D" w:rsidR="001A0DE6" w:rsidRPr="00625708" w:rsidRDefault="001A0DE6" w:rsidP="001A0DE6">
    <w:pPr>
      <w:spacing w:after="120"/>
      <w:jc w:val="center"/>
      <w:rPr>
        <w:rFonts w:ascii="IRBadr" w:hAnsi="IRBadr" w:cs="IRBadr"/>
        <w:color w:val="002060"/>
        <w:sz w:val="44"/>
        <w:szCs w:val="44"/>
        <w:rtl/>
      </w:rPr>
    </w:pPr>
    <w:r w:rsidRPr="00625708">
      <w:rPr>
        <w:rFonts w:ascii="IRBadr" w:hAnsi="IRBadr" w:cs="IRBadr" w:hint="cs"/>
        <w:color w:val="002060"/>
        <w:sz w:val="56"/>
        <w:szCs w:val="56"/>
      </w:rPr>
      <w:sym w:font="علائم مذهبي" w:char="F04D"/>
    </w:r>
  </w:p>
  <w:p w14:paraId="79B36F55" w14:textId="6686E2D9" w:rsidR="001A0DE6" w:rsidRPr="001A0DE6" w:rsidRDefault="00625708">
    <w:pPr>
      <w:pStyle w:val="Header"/>
      <w:rPr>
        <w:rFonts w:cs="Times New Roman"/>
      </w:rPr>
    </w:pPr>
    <w:r w:rsidRPr="00625708">
      <w:rPr>
        <w:rFonts w:cs="Times New Roman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DFCE77" wp14:editId="658E6D71">
              <wp:simplePos x="0" y="0"/>
              <wp:positionH relativeFrom="column">
                <wp:posOffset>208280</wp:posOffset>
              </wp:positionH>
              <wp:positionV relativeFrom="paragraph">
                <wp:posOffset>68250</wp:posOffset>
              </wp:positionV>
              <wp:extent cx="3567430" cy="1504950"/>
              <wp:effectExtent l="0" t="0" r="1397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7430" cy="1504950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422A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F036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عن </w:t>
                            </w:r>
                            <w:r w:rsidRPr="00FF036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قَالَ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8F3070B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</w:pP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5"/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لَوْ يَعْلَمُ اَلنَّاسُ مَا ف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4"/>
                            </w:r>
                          </w:p>
                          <w:p w14:paraId="4E621D44" w14:textId="77777777" w:rsidR="007058D7" w:rsidRPr="00FF036C" w:rsidRDefault="007058D7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کافی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جلد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1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صفحه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35</w:t>
                            </w:r>
                          </w:p>
                          <w:p w14:paraId="2509A59A" w14:textId="77777777" w:rsidR="007058D7" w:rsidRPr="00FF036C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B1338B8" w14:textId="77777777" w:rsidR="00625708" w:rsidRPr="00FF036C" w:rsidRDefault="00625708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E22CDFF" w14:textId="77777777" w:rsidR="007058D7" w:rsidRPr="00DF0A83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F0A83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مام خامنه‌ا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ظله‌العال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845B3AA" w14:textId="413D404C" w:rsidR="007058D7" w:rsidRPr="004D251F" w:rsidRDefault="007058D7" w:rsidP="004D251F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 w:rsidR="004D251F">
                              <w:rPr>
                                <w:rFonts w:ascii="IRMitra" w:hAnsi="IRMitra" w:cs="IRMitra" w:hint="cs"/>
                                <w:color w:val="002060"/>
                                <w:rtl/>
                              </w:rPr>
                              <w:t xml:space="preserve">     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>وظائفی هستند که دختران و پسران این نسل باید آنها را هرگز فراموش نکنند.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24/9/1398</w:t>
                            </w:r>
                          </w:p>
                          <w:p w14:paraId="290BBBD0" w14:textId="77777777" w:rsidR="008771A6" w:rsidRDefault="00877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FCE77" id="Group 1" o:spid="_x0000_s1026" style="position:absolute;left:0;text-align:left;margin-left:16.4pt;margin-top:5.35pt;width:280.9pt;height:118.5pt;z-index:251661312;mso-width-relative:margin;mso-height-relative:margin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C2C422A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F036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عن </w:t>
                      </w:r>
                      <w:r w:rsidRPr="00FF036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>عَلِيِّ بْنِ اَلْحُسَيْنِ عَلَيْهِ اَلسَّلاَمُ</w:t>
                      </w:r>
                      <w:r w:rsidRPr="00FF036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قَالَ</w:t>
                      </w:r>
                      <w:r w:rsidRPr="00FF036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8F3070B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</w:pP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5"/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لَوْ يَعْلَمُ اَلنَّاسُ مَا فِ</w:t>
                      </w:r>
                      <w:r w:rsidRPr="00FF036C"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ی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4"/>
                      </w:r>
                    </w:p>
                    <w:p w14:paraId="4E621D44" w14:textId="77777777" w:rsidR="007058D7" w:rsidRPr="00FF036C" w:rsidRDefault="007058D7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</w:rPr>
                      </w:pP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الکافی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جلد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1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صفحه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35</w:t>
                      </w:r>
                    </w:p>
                    <w:p w14:paraId="2509A59A" w14:textId="77777777" w:rsidR="007058D7" w:rsidRPr="00FF036C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rtl/>
                        </w:rPr>
                      </w:pPr>
                    </w:p>
                    <w:p w14:paraId="1B1338B8" w14:textId="77777777" w:rsidR="00625708" w:rsidRPr="00FF036C" w:rsidRDefault="00625708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2"/>
                          <w:szCs w:val="2"/>
                          <w:rtl/>
                        </w:rPr>
                      </w:pPr>
                    </w:p>
                    <w:p w14:paraId="7E22CDFF" w14:textId="77777777" w:rsidR="007058D7" w:rsidRPr="00DF0A83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DF0A83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امام خامنه‌ا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مدظله‌العال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845B3AA" w14:textId="413D404C" w:rsidR="007058D7" w:rsidRPr="004D251F" w:rsidRDefault="007058D7" w:rsidP="004D251F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8"/>
                          <w:szCs w:val="8"/>
                        </w:rPr>
                      </w:pP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 w:rsidR="004D251F">
                        <w:rPr>
                          <w:rFonts w:ascii="IRMitra" w:hAnsi="IRMitra" w:cs="IRMitra" w:hint="cs"/>
                          <w:color w:val="002060"/>
                          <w:rtl/>
                        </w:rPr>
                        <w:t xml:space="preserve">     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>وظائفی هستند که دختران و پسران این نسل باید آنها را هرگز فراموش نکنند.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24/9/1398</w:t>
                      </w:r>
                    </w:p>
                    <w:p w14:paraId="290BBBD0" w14:textId="77777777" w:rsidR="008771A6" w:rsidRDefault="008771A6"/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525D" w:rsidRPr="0025525D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25525D" w:rsidRPr="0025525D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740DC"/>
    <w:rsid w:val="00090F44"/>
    <w:rsid w:val="000A7F80"/>
    <w:rsid w:val="000B1730"/>
    <w:rsid w:val="000B6D24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544C7"/>
    <w:rsid w:val="001551E2"/>
    <w:rsid w:val="001A0DE6"/>
    <w:rsid w:val="001C3150"/>
    <w:rsid w:val="001D639B"/>
    <w:rsid w:val="001F2164"/>
    <w:rsid w:val="001F33F2"/>
    <w:rsid w:val="00200E72"/>
    <w:rsid w:val="00202FAE"/>
    <w:rsid w:val="00216A2F"/>
    <w:rsid w:val="00224816"/>
    <w:rsid w:val="00225944"/>
    <w:rsid w:val="00235DD7"/>
    <w:rsid w:val="0025525D"/>
    <w:rsid w:val="00265127"/>
    <w:rsid w:val="00267399"/>
    <w:rsid w:val="002774E1"/>
    <w:rsid w:val="00286BBD"/>
    <w:rsid w:val="00293879"/>
    <w:rsid w:val="00294C39"/>
    <w:rsid w:val="00296D1F"/>
    <w:rsid w:val="002A0047"/>
    <w:rsid w:val="002B2419"/>
    <w:rsid w:val="002C2CD3"/>
    <w:rsid w:val="002C71C1"/>
    <w:rsid w:val="002D3379"/>
    <w:rsid w:val="002F6260"/>
    <w:rsid w:val="0030217B"/>
    <w:rsid w:val="0030457B"/>
    <w:rsid w:val="00311539"/>
    <w:rsid w:val="00316953"/>
    <w:rsid w:val="0032058C"/>
    <w:rsid w:val="003209C9"/>
    <w:rsid w:val="00323747"/>
    <w:rsid w:val="003258EA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E76B0"/>
    <w:rsid w:val="003F4918"/>
    <w:rsid w:val="00413917"/>
    <w:rsid w:val="00416727"/>
    <w:rsid w:val="004179B0"/>
    <w:rsid w:val="004411E8"/>
    <w:rsid w:val="004447B6"/>
    <w:rsid w:val="00446222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2AE1"/>
    <w:rsid w:val="004B7E22"/>
    <w:rsid w:val="004C3367"/>
    <w:rsid w:val="004C3C67"/>
    <w:rsid w:val="004C6BCB"/>
    <w:rsid w:val="004D0866"/>
    <w:rsid w:val="004D251F"/>
    <w:rsid w:val="0050031A"/>
    <w:rsid w:val="005061BD"/>
    <w:rsid w:val="00510475"/>
    <w:rsid w:val="00524805"/>
    <w:rsid w:val="00531870"/>
    <w:rsid w:val="005418EC"/>
    <w:rsid w:val="00550872"/>
    <w:rsid w:val="00562148"/>
    <w:rsid w:val="0056572F"/>
    <w:rsid w:val="00575A7B"/>
    <w:rsid w:val="00586F78"/>
    <w:rsid w:val="00587ACE"/>
    <w:rsid w:val="005A5572"/>
    <w:rsid w:val="005A5EE1"/>
    <w:rsid w:val="005C3FDF"/>
    <w:rsid w:val="005F0991"/>
    <w:rsid w:val="005F20AF"/>
    <w:rsid w:val="005F708B"/>
    <w:rsid w:val="005F71C2"/>
    <w:rsid w:val="00611834"/>
    <w:rsid w:val="006209EB"/>
    <w:rsid w:val="00625708"/>
    <w:rsid w:val="00631E7F"/>
    <w:rsid w:val="00643C72"/>
    <w:rsid w:val="0065319F"/>
    <w:rsid w:val="00655C74"/>
    <w:rsid w:val="00656A5D"/>
    <w:rsid w:val="00662D50"/>
    <w:rsid w:val="006654BB"/>
    <w:rsid w:val="00666FA2"/>
    <w:rsid w:val="00675C6E"/>
    <w:rsid w:val="00677000"/>
    <w:rsid w:val="00680BA7"/>
    <w:rsid w:val="00691493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53B29"/>
    <w:rsid w:val="0076414F"/>
    <w:rsid w:val="0077092C"/>
    <w:rsid w:val="00770DD0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D1BEC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771A6"/>
    <w:rsid w:val="00895A13"/>
    <w:rsid w:val="008A2AA2"/>
    <w:rsid w:val="008A6508"/>
    <w:rsid w:val="008A76C2"/>
    <w:rsid w:val="008C2983"/>
    <w:rsid w:val="008C509D"/>
    <w:rsid w:val="008D795B"/>
    <w:rsid w:val="008E0207"/>
    <w:rsid w:val="008E55B5"/>
    <w:rsid w:val="008E5895"/>
    <w:rsid w:val="008E6EF7"/>
    <w:rsid w:val="008F5A92"/>
    <w:rsid w:val="00907767"/>
    <w:rsid w:val="00927672"/>
    <w:rsid w:val="009416C4"/>
    <w:rsid w:val="009447C1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C1AAF"/>
    <w:rsid w:val="009C5D39"/>
    <w:rsid w:val="009D47C9"/>
    <w:rsid w:val="009D6D2D"/>
    <w:rsid w:val="009E05E3"/>
    <w:rsid w:val="009E23A2"/>
    <w:rsid w:val="009F450C"/>
    <w:rsid w:val="00A058F0"/>
    <w:rsid w:val="00A116C4"/>
    <w:rsid w:val="00A12ACE"/>
    <w:rsid w:val="00A20483"/>
    <w:rsid w:val="00A2369C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A6379"/>
    <w:rsid w:val="00AB0A4A"/>
    <w:rsid w:val="00AB4009"/>
    <w:rsid w:val="00AC3ADA"/>
    <w:rsid w:val="00AE494C"/>
    <w:rsid w:val="00AE7FD0"/>
    <w:rsid w:val="00AF2D60"/>
    <w:rsid w:val="00AF63FE"/>
    <w:rsid w:val="00B00085"/>
    <w:rsid w:val="00B11796"/>
    <w:rsid w:val="00B126F4"/>
    <w:rsid w:val="00B210C4"/>
    <w:rsid w:val="00B319BA"/>
    <w:rsid w:val="00B42EBC"/>
    <w:rsid w:val="00B4652C"/>
    <w:rsid w:val="00B5314E"/>
    <w:rsid w:val="00B53158"/>
    <w:rsid w:val="00B676AB"/>
    <w:rsid w:val="00B753D2"/>
    <w:rsid w:val="00B77C9B"/>
    <w:rsid w:val="00B80565"/>
    <w:rsid w:val="00B864A5"/>
    <w:rsid w:val="00B864ED"/>
    <w:rsid w:val="00B94354"/>
    <w:rsid w:val="00BC3A8B"/>
    <w:rsid w:val="00BC5148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729D"/>
    <w:rsid w:val="00D50D3A"/>
    <w:rsid w:val="00D6120B"/>
    <w:rsid w:val="00D72E25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D1261"/>
    <w:rsid w:val="00DF0A83"/>
    <w:rsid w:val="00DF386F"/>
    <w:rsid w:val="00DF3EBC"/>
    <w:rsid w:val="00DF5ACA"/>
    <w:rsid w:val="00E00C8E"/>
    <w:rsid w:val="00E032FA"/>
    <w:rsid w:val="00E319DD"/>
    <w:rsid w:val="00E31B9F"/>
    <w:rsid w:val="00E33A5E"/>
    <w:rsid w:val="00E442A6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01064"/>
    <w:rsid w:val="00F10E7F"/>
    <w:rsid w:val="00F12BCC"/>
    <w:rsid w:val="00F15173"/>
    <w:rsid w:val="00F16C42"/>
    <w:rsid w:val="00F26DB5"/>
    <w:rsid w:val="00F768AE"/>
    <w:rsid w:val="00F82C63"/>
    <w:rsid w:val="00F941E6"/>
    <w:rsid w:val="00FA2B68"/>
    <w:rsid w:val="00FA7071"/>
    <w:rsid w:val="00FB30D5"/>
    <w:rsid w:val="00FC28E8"/>
    <w:rsid w:val="00FD0C5E"/>
    <w:rsid w:val="00FD11E6"/>
    <w:rsid w:val="00FE0401"/>
    <w:rsid w:val="00FE5B5F"/>
    <w:rsid w:val="00FF036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88D0EC48-3466-473F-83EC-28AD6E7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BB04-C89A-439B-B9EB-CC0C1362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3</cp:revision>
  <cp:lastPrinted>2021-01-11T04:33:00Z</cp:lastPrinted>
  <dcterms:created xsi:type="dcterms:W3CDTF">2021-01-11T04:33:00Z</dcterms:created>
  <dcterms:modified xsi:type="dcterms:W3CDTF">2021-01-11T04:34:00Z</dcterms:modified>
</cp:coreProperties>
</file>